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书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FB481-E097-41F5-94A1-CEBB4647EEB0}">
  <ds:schemaRefs/>
</ds:datastoreItem>
</file>